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F" w:rsidRPr="00615005" w:rsidRDefault="00D033B7" w:rsidP="00D033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непосредственной образовательной деятельности в старшей группе</w:t>
      </w:r>
      <w:r w:rsidR="00176FC0"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регите зубы»</w:t>
      </w:r>
    </w:p>
    <w:p w:rsidR="00D22A9A" w:rsidRDefault="00D22A9A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3B7" w:rsidRDefault="00D033B7" w:rsidP="00D033B7">
      <w:pPr>
        <w:pStyle w:val="c0"/>
        <w:spacing w:before="0" w:beforeAutospacing="0" w:after="0" w:afterAutospacing="0"/>
        <w:jc w:val="both"/>
        <w:rPr>
          <w:color w:val="000000"/>
          <w:sz w:val="28"/>
        </w:rPr>
      </w:pPr>
      <w:r w:rsidRPr="00D033B7">
        <w:rPr>
          <w:b/>
          <w:bCs/>
          <w:color w:val="000000"/>
          <w:sz w:val="28"/>
        </w:rPr>
        <w:t>Цель:</w:t>
      </w:r>
      <w:r w:rsidRPr="00D033B7">
        <w:rPr>
          <w:color w:val="000000"/>
          <w:sz w:val="28"/>
        </w:rPr>
        <w:t> </w:t>
      </w:r>
    </w:p>
    <w:p w:rsidR="00D033B7" w:rsidRPr="00D033B7" w:rsidRDefault="00D033B7" w:rsidP="00D033B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</w:rPr>
        <w:t>-</w:t>
      </w:r>
      <w:r w:rsidRPr="00D033B7">
        <w:rPr>
          <w:color w:val="000000"/>
          <w:sz w:val="28"/>
        </w:rPr>
        <w:t>Продолжать формировать бережное отношение к своему организму.</w:t>
      </w:r>
    </w:p>
    <w:p w:rsidR="00D22A9A" w:rsidRDefault="00D22A9A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FC0" w:rsidRPr="00D033B7" w:rsidRDefault="00176FC0" w:rsidP="00176FC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задачи:</w:t>
      </w:r>
    </w:p>
    <w:p w:rsidR="00176FC0" w:rsidRPr="00615005" w:rsidRDefault="00176FC0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бережное отношение к своему организму;</w:t>
      </w:r>
    </w:p>
    <w:p w:rsidR="00176FC0" w:rsidRPr="00615005" w:rsidRDefault="00176FC0" w:rsidP="00176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о строением зубов, объяснить, насколько важно иметь здоровые зубы;</w:t>
      </w:r>
    </w:p>
    <w:p w:rsidR="00615005" w:rsidRPr="004E0493" w:rsidRDefault="00615005" w:rsidP="0061500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представление о молочных и постоянных зубах;</w:t>
      </w:r>
    </w:p>
    <w:p w:rsidR="00176FC0" w:rsidRPr="00615005" w:rsidRDefault="00176FC0" w:rsidP="00176F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знания о том, что необходимо бережно относиться к зубам и полости рта; развивать представления о поведении, сохраняющем и укрепляющем здоровье;</w:t>
      </w:r>
    </w:p>
    <w:p w:rsidR="00615005" w:rsidRPr="00615005" w:rsidRDefault="00615005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ть детей 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авилами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хода за зубами, как правильно чистить зубы, с техникой чистки з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ов,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желание ухаживать за зубами;</w:t>
      </w:r>
    </w:p>
    <w:p w:rsidR="00176FC0" w:rsidRPr="00615005" w:rsidRDefault="00176FC0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>- учить беречь зубы, соблюдать  правила ухода за ними;</w:t>
      </w:r>
    </w:p>
    <w:p w:rsidR="00176FC0" w:rsidRPr="004E0493" w:rsidRDefault="00176FC0" w:rsidP="00176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5005"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сознательное, положительное отношение к уход</w:t>
      </w:r>
      <w:r w:rsidR="00615005"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зубами</w:t>
      </w:r>
      <w:r w:rsidR="00615005"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76FC0" w:rsidRPr="00615005" w:rsidRDefault="00176FC0" w:rsidP="00176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заботу о своём организме;</w:t>
      </w:r>
    </w:p>
    <w:p w:rsidR="00615005" w:rsidRPr="004E0493" w:rsidRDefault="00615005" w:rsidP="0061500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культурно-гигиенические навыки, привычку к здоровому образу жизни;</w:t>
      </w:r>
    </w:p>
    <w:p w:rsidR="00615005" w:rsidRPr="00615005" w:rsidRDefault="00615005" w:rsidP="00176F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E0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олученные знания о правилах здорового питания;</w:t>
      </w:r>
    </w:p>
    <w:p w:rsidR="00615005" w:rsidRPr="00615005" w:rsidRDefault="00615005" w:rsidP="006150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005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внимание, память;</w:t>
      </w:r>
    </w:p>
    <w:p w:rsidR="00615005" w:rsidRPr="00D033B7" w:rsidRDefault="00615005" w:rsidP="00176FC0">
      <w:pPr>
        <w:rPr>
          <w:rFonts w:ascii="Times New Roman" w:hAnsi="Times New Roman" w:cs="Times New Roman"/>
          <w:b/>
          <w:sz w:val="28"/>
          <w:szCs w:val="28"/>
        </w:rPr>
      </w:pPr>
      <w:r w:rsidRPr="00D033B7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="00D033B7" w:rsidRPr="00D033B7">
        <w:rPr>
          <w:rFonts w:ascii="Times New Roman" w:hAnsi="Times New Roman" w:cs="Times New Roman"/>
          <w:b/>
          <w:sz w:val="28"/>
          <w:szCs w:val="28"/>
        </w:rPr>
        <w:t xml:space="preserve">и оборудование </w:t>
      </w:r>
      <w:r w:rsidRPr="00D033B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033B7" w:rsidRPr="00D033B7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="00D033B7">
        <w:rPr>
          <w:rFonts w:ascii="Times New Roman" w:hAnsi="Times New Roman" w:cs="Times New Roman"/>
          <w:b/>
          <w:sz w:val="28"/>
          <w:szCs w:val="28"/>
        </w:rPr>
        <w:t>й</w:t>
      </w:r>
      <w:r w:rsidR="00D033B7" w:rsidRPr="00D033B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D033B7">
        <w:rPr>
          <w:rFonts w:ascii="Times New Roman" w:hAnsi="Times New Roman" w:cs="Times New Roman"/>
          <w:b/>
          <w:sz w:val="28"/>
          <w:szCs w:val="28"/>
        </w:rPr>
        <w:t>:</w:t>
      </w:r>
    </w:p>
    <w:p w:rsidR="00615005" w:rsidRDefault="0061500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я  тропического  леса и берега реки;</w:t>
      </w:r>
    </w:p>
    <w:p w:rsidR="00615005" w:rsidRDefault="0061500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лист «Берегите зубы» и цветные карандаши для каждого ребёнка;</w:t>
      </w:r>
    </w:p>
    <w:p w:rsidR="00615005" w:rsidRDefault="0061500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75">
        <w:rPr>
          <w:rFonts w:ascii="Times New Roman" w:hAnsi="Times New Roman" w:cs="Times New Roman"/>
          <w:sz w:val="28"/>
          <w:szCs w:val="28"/>
        </w:rPr>
        <w:t>сказка «Зайка – зазнайка»;</w:t>
      </w:r>
    </w:p>
    <w:p w:rsidR="00563A75" w:rsidRDefault="00563A7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аж «Уход за зубами»</w:t>
      </w:r>
    </w:p>
    <w:p w:rsidR="00563A75" w:rsidRDefault="00563A7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ово «зуб»;</w:t>
      </w:r>
    </w:p>
    <w:p w:rsidR="00563A75" w:rsidRDefault="00563A7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полненная таблица и кар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ш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омастер) для каждого ребёнка;</w:t>
      </w:r>
    </w:p>
    <w:p w:rsidR="00563A75" w:rsidRDefault="00563A75" w:rsidP="0017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ета с записью звуков тропического леса.</w:t>
      </w:r>
    </w:p>
    <w:p w:rsidR="00D22A9A" w:rsidRDefault="00D22A9A" w:rsidP="00176FC0">
      <w:pPr>
        <w:rPr>
          <w:rFonts w:ascii="Times New Roman" w:hAnsi="Times New Roman" w:cs="Times New Roman"/>
          <w:b/>
          <w:sz w:val="28"/>
          <w:szCs w:val="28"/>
        </w:rPr>
      </w:pPr>
      <w:r w:rsidRPr="00D033B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033B7" w:rsidRDefault="00D033B7" w:rsidP="00176FC0">
      <w:pPr>
        <w:rPr>
          <w:rFonts w:ascii="Times New Roman" w:hAnsi="Times New Roman" w:cs="Times New Roman"/>
          <w:b/>
          <w:sz w:val="28"/>
          <w:szCs w:val="28"/>
        </w:rPr>
      </w:pPr>
      <w:r w:rsidRPr="00D033B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с детьми о необходимости чистить зубы, рассматривание иллюстраций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, </w:t>
      </w:r>
      <w:r w:rsidRPr="00D033B7">
        <w:rPr>
          <w:rFonts w:ascii="Times New Roman" w:hAnsi="Times New Roman" w:cs="Times New Roman"/>
          <w:sz w:val="28"/>
          <w:szCs w:val="27"/>
          <w:shd w:val="clear" w:color="auto" w:fill="FFFFFF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563A75" w:rsidRPr="00D033B7" w:rsidRDefault="00D033B7" w:rsidP="0056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63A75" w:rsidRPr="00D033B7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D033B7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:</w:t>
      </w:r>
    </w:p>
    <w:p w:rsidR="00563A75" w:rsidRDefault="00563A75" w:rsidP="00563A75">
      <w:pPr>
        <w:rPr>
          <w:rFonts w:ascii="Times New Roman" w:hAnsi="Times New Roman" w:cs="Times New Roman"/>
          <w:sz w:val="28"/>
          <w:szCs w:val="28"/>
        </w:rPr>
      </w:pPr>
      <w:r w:rsidRPr="00BA5A9A">
        <w:rPr>
          <w:rFonts w:ascii="Times New Roman" w:hAnsi="Times New Roman" w:cs="Times New Roman"/>
          <w:b/>
          <w:sz w:val="28"/>
          <w:szCs w:val="28"/>
        </w:rPr>
        <w:t>1.Путешествие</w:t>
      </w:r>
      <w:r>
        <w:rPr>
          <w:rFonts w:ascii="Times New Roman" w:hAnsi="Times New Roman" w:cs="Times New Roman"/>
          <w:sz w:val="28"/>
          <w:szCs w:val="28"/>
        </w:rPr>
        <w:t>. Воспитатель показывает иллюстрацию тропического леса и рассказывает: « Ребята! Посмотрите, какая необычная страна, какой яркий тропический лес! Вы слышите, как необычно звучат голоса и звуки этого леса</w:t>
      </w:r>
      <w:r w:rsidRPr="00563A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Звучит запись тропического леса). Эти звуки не похожи на звуки нашего леса – здесь не чирикают  воробушки, не кричат сороки, кукушки, вороны. Здесь живут совсем не такие звери и птицы, как в наших лесах</w:t>
      </w:r>
      <w:r w:rsidR="000B2A6D">
        <w:rPr>
          <w:rFonts w:ascii="Times New Roman" w:hAnsi="Times New Roman" w:cs="Times New Roman"/>
          <w:sz w:val="28"/>
          <w:szCs w:val="28"/>
        </w:rPr>
        <w:t>. Здесь очень жарко. Солнце печёт с необычайной силой, хочется пить. Всё живое старается быть ближе к воде. Вот с ветки на ветку прыгнула обезьянка. Ох, и ловкая она! Ей нипочём высокие деревья и большие растения! А вот яркие попугайчики красуются друг перед другом, подлетают к воде и пьют из реки.</w:t>
      </w:r>
    </w:p>
    <w:p w:rsidR="000B2A6D" w:rsidRDefault="000B2A6D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таких рек жил – был злой, сердитый крокодил. Он всех обижал и никогда не чистил зубы.</w:t>
      </w:r>
      <w:r w:rsidR="0078238F">
        <w:rPr>
          <w:rFonts w:ascii="Times New Roman" w:hAnsi="Times New Roman" w:cs="Times New Roman"/>
          <w:sz w:val="28"/>
          <w:szCs w:val="28"/>
        </w:rPr>
        <w:t xml:space="preserve"> Однажды он, как всегда, вредничал – брызгал водой на обезьянок, дразнил попугайчиков. И вдруг он громко зарыдал. У него разболелись зубы.</w:t>
      </w:r>
    </w:p>
    <w:p w:rsidR="0078238F" w:rsidRDefault="0078238F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 тебе и надо, - сказали обезьянки.</w:t>
      </w:r>
    </w:p>
    <w:p w:rsidR="0078238F" w:rsidRDefault="0078238F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ное, ты никогда не чистил зубы,- заметили попугайчики.</w:t>
      </w:r>
    </w:p>
    <w:p w:rsidR="0078238F" w:rsidRDefault="0078238F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я буду их чистить</w:t>
      </w:r>
      <w:r w:rsidRPr="007823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спросил крокодил.- У меня  короткие лапы!</w:t>
      </w:r>
      <w:r w:rsidR="00234F98">
        <w:rPr>
          <w:rFonts w:ascii="Times New Roman" w:hAnsi="Times New Roman" w:cs="Times New Roman"/>
          <w:sz w:val="28"/>
          <w:szCs w:val="28"/>
        </w:rPr>
        <w:t>- И он зарыдал большими крокодильими слезами.</w:t>
      </w:r>
    </w:p>
    <w:p w:rsidR="00234F98" w:rsidRDefault="00234F9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ам не стыдно! – пристыдила зверей прилетевшая маленькая птичка.- Ему же больно! Я тебе помогу!</w:t>
      </w:r>
    </w:p>
    <w:p w:rsidR="00234F98" w:rsidRDefault="00234F9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 залетела в пасть крокодилу и начала чистить ему зубы. С тех пор  крокодил и птичка подружились.</w:t>
      </w:r>
    </w:p>
    <w:p w:rsidR="00234F98" w:rsidRDefault="00234F9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у зверей есть зубы. У человека тоже – 32 . Размер  и форма зубов зависят от задач, которые они выполняют. Широкие  плоские  верхние и нижние зубы (резцы) позволяют откусывать кусочки пищи. Заострё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боковые (клыки) нужны для измельчения твёрдой пищи, мяса. Толстые коренные зубы перетирают пищу на  очень маленькие частицы.</w:t>
      </w:r>
    </w:p>
    <w:p w:rsidR="00234F98" w:rsidRDefault="00234F9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6 лет зубы у детей молочные, а потом ме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ые. Чтобы постоянные зубы  выросли здоровыми, надо тщательно ухаживать за молочными зубами. Если за ними ухаживать не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них образуется дырка</w:t>
      </w:r>
      <w:r w:rsidR="007C43BF">
        <w:rPr>
          <w:rFonts w:ascii="Times New Roman" w:hAnsi="Times New Roman" w:cs="Times New Roman"/>
          <w:sz w:val="28"/>
          <w:szCs w:val="28"/>
        </w:rPr>
        <w:t>- кариес. Большая дырка в зуб</w:t>
      </w:r>
      <w:proofErr w:type="gramStart"/>
      <w:r w:rsidR="007C43B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C43BF">
        <w:rPr>
          <w:rFonts w:ascii="Times New Roman" w:hAnsi="Times New Roman" w:cs="Times New Roman"/>
          <w:sz w:val="28"/>
          <w:szCs w:val="28"/>
        </w:rPr>
        <w:t xml:space="preserve"> это всегда больно. А кроме того, больные зубы  вредят другим органа</w:t>
      </w:r>
      <w:proofErr w:type="gramStart"/>
      <w:r w:rsidR="007C43B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7C43BF">
        <w:rPr>
          <w:rFonts w:ascii="Times New Roman" w:hAnsi="Times New Roman" w:cs="Times New Roman"/>
          <w:sz w:val="28"/>
          <w:szCs w:val="28"/>
        </w:rPr>
        <w:t xml:space="preserve"> сердцу, глазам, почкам. Но мы не будем ждать, когда появится кариес. </w:t>
      </w:r>
      <w:proofErr w:type="gramStart"/>
      <w:r w:rsidR="007C43BF">
        <w:rPr>
          <w:rFonts w:ascii="Times New Roman" w:hAnsi="Times New Roman" w:cs="Times New Roman"/>
          <w:sz w:val="28"/>
          <w:szCs w:val="28"/>
        </w:rPr>
        <w:t>Будем делать всё правильно и</w:t>
      </w:r>
      <w:proofErr w:type="gramEnd"/>
      <w:r w:rsidR="007C43BF">
        <w:rPr>
          <w:rFonts w:ascii="Times New Roman" w:hAnsi="Times New Roman" w:cs="Times New Roman"/>
          <w:sz w:val="28"/>
          <w:szCs w:val="28"/>
        </w:rPr>
        <w:t xml:space="preserve"> будем ходить к врачу!</w:t>
      </w:r>
    </w:p>
    <w:p w:rsidR="007C43BF" w:rsidRDefault="007C43BF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не любят резких перепадов температуры. Нельзя после  мороженого сразу пить горячий чай. Вредно грызть орехи зубами. Зубы портятся от употребления большого количества пирожных и других сладостей. Но от употребления большого количества фруктов и овощей они лучше растут.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ам нужен уход: после еды рот надо полоскать водой и помнить, что зубы надо чистить два раз  в сутки. Чистить долго - три минуты.</w:t>
      </w:r>
    </w:p>
    <w:p w:rsidR="00026E58" w:rsidRDefault="00026E58" w:rsidP="00026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м зубки вверх и вниз.</w:t>
      </w:r>
    </w:p>
    <w:p w:rsidR="00026E58" w:rsidRDefault="00026E58" w:rsidP="00026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микробы, берегись!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 w:rsidRPr="00BA5A9A">
        <w:rPr>
          <w:rFonts w:ascii="Times New Roman" w:hAnsi="Times New Roman" w:cs="Times New Roman"/>
          <w:b/>
          <w:sz w:val="28"/>
          <w:szCs w:val="28"/>
        </w:rPr>
        <w:t>2.Что полезно?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раздаёт детям индивидуальные рабочие листы «Берегите зубы» и даёт задание.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рисунки.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умать, оценить поступки – где дети поступают правильно, а где неправильно.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асить кружки красным карандашом, если правильные поступки, или чёрным, если неправи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мнить, что неправильные поступки могут привести к болезни.</w:t>
      </w:r>
    </w:p>
    <w:p w:rsidR="00026E58" w:rsidRDefault="00BA5A9A" w:rsidP="00563A75">
      <w:pPr>
        <w:rPr>
          <w:rFonts w:ascii="Times New Roman" w:hAnsi="Times New Roman" w:cs="Times New Roman"/>
          <w:sz w:val="28"/>
          <w:szCs w:val="28"/>
        </w:rPr>
      </w:pPr>
      <w:r w:rsidRPr="00BA5A9A">
        <w:rPr>
          <w:rFonts w:ascii="Times New Roman" w:hAnsi="Times New Roman" w:cs="Times New Roman"/>
          <w:b/>
          <w:sz w:val="28"/>
          <w:szCs w:val="28"/>
        </w:rPr>
        <w:t>3.</w:t>
      </w:r>
      <w:r w:rsidR="00026E58" w:rsidRPr="00BA5A9A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026E58">
        <w:rPr>
          <w:rFonts w:ascii="Times New Roman" w:hAnsi="Times New Roman" w:cs="Times New Roman"/>
          <w:sz w:val="28"/>
          <w:szCs w:val="28"/>
        </w:rPr>
        <w:t xml:space="preserve"> Воспитатель читает рифмовку, дети выполняют соответствующие движения.</w:t>
      </w:r>
    </w:p>
    <w:p w:rsidR="00026E58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лягушки,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ные подружки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ыгают)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умывались,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вытирались,                 (дети умываются и   вытираются)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жками топали,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хлопали,                               (дети топают и хлопают)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ялись,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братно возвращ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выполняют наклоны)</w:t>
      </w:r>
    </w:p>
    <w:p w:rsidR="00BA5A9A" w:rsidRDefault="00BA5A9A" w:rsidP="00563A75">
      <w:pPr>
        <w:rPr>
          <w:rFonts w:ascii="Times New Roman" w:hAnsi="Times New Roman" w:cs="Times New Roman"/>
          <w:b/>
          <w:sz w:val="28"/>
          <w:szCs w:val="28"/>
        </w:rPr>
      </w:pPr>
      <w:r w:rsidRPr="00BA5A9A">
        <w:rPr>
          <w:rFonts w:ascii="Times New Roman" w:hAnsi="Times New Roman" w:cs="Times New Roman"/>
          <w:b/>
          <w:sz w:val="28"/>
          <w:szCs w:val="28"/>
        </w:rPr>
        <w:t>4. Чтение сказки «Зайка – зазнайка»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 w:rsidRPr="00BA5A9A">
        <w:rPr>
          <w:rFonts w:ascii="Times New Roman" w:hAnsi="Times New Roman" w:cs="Times New Roman"/>
          <w:sz w:val="28"/>
          <w:szCs w:val="28"/>
        </w:rPr>
        <w:t xml:space="preserve">Дети садятся </w:t>
      </w:r>
      <w:r>
        <w:rPr>
          <w:rFonts w:ascii="Times New Roman" w:hAnsi="Times New Roman" w:cs="Times New Roman"/>
          <w:sz w:val="28"/>
          <w:szCs w:val="28"/>
        </w:rPr>
        <w:t>за столы  и слушают сказку. После этого  воспитатель задаёт вопросы по сказке.</w:t>
      </w:r>
    </w:p>
    <w:p w:rsidR="00BA5A9A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- далеко  в лесу, в самой чаще у зайчихи родились зайчата. Малыши быстро подрастали, и всем в лесу стало заметно, что они не похожи друг на друга.</w:t>
      </w:r>
    </w:p>
    <w:p w:rsidR="00BB6134" w:rsidRDefault="00BB6134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йчик был очень добрый и всегда стремился всем помогать: ёжику донести грибочки, маме – зайчихе принести капусты, дяде Мише Топтыгину вытащить пчелиное жало из лапы. Зайчишку так и прозвали «Зайка – помогай-ка».</w:t>
      </w:r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йка очень любил чистоту. Он был первым помощником у зайчихи. Нужно навести порядок, подмести пол, вымыть посуду -  наш зайка тут как тут. Его так и прозвали «Зайка – убирай-ка».</w:t>
      </w:r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зайка любил хвастаться и часто обижал своих братьев. «Я быстрее всех бегаю и прыгаю, - говорил он.- Я самый ловкий. Я самый  ум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тали звать «Зайка – зазнайка»</w:t>
      </w:r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 была очень заботливой и внимательной мамой. Каждое утро она выводила своё семейство на зарядку, приучала всех умываться и чистить зубки. Она повторяла:</w:t>
      </w:r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цы должны иметь отличные </w:t>
      </w:r>
      <w:r w:rsidR="006C0685">
        <w:rPr>
          <w:rFonts w:ascii="Times New Roman" w:hAnsi="Times New Roman" w:cs="Times New Roman"/>
          <w:sz w:val="28"/>
          <w:szCs w:val="28"/>
        </w:rPr>
        <w:t xml:space="preserve">крепкие </w:t>
      </w:r>
      <w:r>
        <w:rPr>
          <w:rFonts w:ascii="Times New Roman" w:hAnsi="Times New Roman" w:cs="Times New Roman"/>
          <w:sz w:val="28"/>
          <w:szCs w:val="28"/>
        </w:rPr>
        <w:t>зубы</w:t>
      </w:r>
      <w:r w:rsidR="006C0685">
        <w:rPr>
          <w:rFonts w:ascii="Times New Roman" w:hAnsi="Times New Roman" w:cs="Times New Roman"/>
          <w:sz w:val="28"/>
          <w:szCs w:val="28"/>
        </w:rPr>
        <w:t>, иначе как вы будете  грызть морковку  и капусту</w:t>
      </w:r>
      <w:r w:rsidR="006C0685" w:rsidRPr="006C0685">
        <w:rPr>
          <w:rFonts w:ascii="Times New Roman" w:hAnsi="Times New Roman" w:cs="Times New Roman"/>
          <w:sz w:val="28"/>
          <w:szCs w:val="28"/>
        </w:rPr>
        <w:t>?</w:t>
      </w:r>
      <w:r w:rsidR="006C0685">
        <w:rPr>
          <w:rFonts w:ascii="Times New Roman" w:hAnsi="Times New Roman" w:cs="Times New Roman"/>
          <w:sz w:val="28"/>
          <w:szCs w:val="28"/>
        </w:rPr>
        <w:t xml:space="preserve"> Берегитесь микроба – </w:t>
      </w:r>
      <w:proofErr w:type="spellStart"/>
      <w:r w:rsidR="006C0685">
        <w:rPr>
          <w:rFonts w:ascii="Times New Roman" w:hAnsi="Times New Roman" w:cs="Times New Roman"/>
          <w:sz w:val="28"/>
          <w:szCs w:val="28"/>
        </w:rPr>
        <w:t>зубоеда</w:t>
      </w:r>
      <w:proofErr w:type="spellEnd"/>
      <w:r w:rsidR="006C0685">
        <w:rPr>
          <w:rFonts w:ascii="Times New Roman" w:hAnsi="Times New Roman" w:cs="Times New Roman"/>
          <w:sz w:val="28"/>
          <w:szCs w:val="28"/>
        </w:rPr>
        <w:t>.</w:t>
      </w:r>
    </w:p>
    <w:p w:rsidR="006C0685" w:rsidRDefault="006C0685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йчишки слушались маму и старались делать вс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а учила, кроме одного: Зайки – зазнайки.</w:t>
      </w:r>
    </w:p>
    <w:p w:rsidR="006C0685" w:rsidRDefault="006C0685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у умываться. Не хочу чистить зубы. Они у меня и так  самые крепкие и самые беленькие.</w:t>
      </w:r>
    </w:p>
    <w:p w:rsidR="006C0685" w:rsidRDefault="006C0685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о время, и наш зайчик продолжал зазнаваться и не слушаться маму. А коварный микроб не дремал. Он ждал своего часа.</w:t>
      </w:r>
    </w:p>
    <w:p w:rsidR="006C0685" w:rsidRDefault="006C0685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от однажды вредный микро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крался к глупому зайчишке и укусил его, когда он ел любимую морковку: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ой, как больно! – закричал З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знайка и схватился лапкой за щеку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йцам в домик срочно вылетел  доктор дятел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, так. Понятно. У вас кариес, голубчик. Надо срочно лечить, - сказал доктор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стро вылечил зубик зайке, но след от укуса микроб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к и остался – маленькая пломба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зайка  перестал зазнаваться. Утром  на зарядку  первым выбегал  и про зубы  не забывал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икро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их пор где – то прячется и ждёт, когда появится ещё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найка, который не  хочет чистить зубы.</w:t>
      </w:r>
    </w:p>
    <w:p w:rsidR="00FC36AE" w:rsidRDefault="00FC36AE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размышления:</w:t>
      </w:r>
    </w:p>
    <w:p w:rsidR="00FC36AE" w:rsidRPr="00FC36AE" w:rsidRDefault="00FC36AE" w:rsidP="00FC3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ли зайчат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C36AE" w:rsidRDefault="00FC36AE" w:rsidP="00FC3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их поступал правильно и кто неправильно</w:t>
      </w:r>
      <w:r w:rsidRPr="00FC36AE">
        <w:rPr>
          <w:rFonts w:ascii="Times New Roman" w:hAnsi="Times New Roman" w:cs="Times New Roman"/>
          <w:sz w:val="28"/>
          <w:szCs w:val="28"/>
        </w:rPr>
        <w:t>?</w:t>
      </w:r>
    </w:p>
    <w:p w:rsidR="00FC36AE" w:rsidRDefault="00FC36AE" w:rsidP="00FC3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училась неприятность с </w:t>
      </w:r>
      <w:r w:rsidR="00EF6821">
        <w:rPr>
          <w:rFonts w:ascii="Times New Roman" w:hAnsi="Times New Roman" w:cs="Times New Roman"/>
          <w:sz w:val="28"/>
          <w:szCs w:val="28"/>
        </w:rPr>
        <w:t>Зайкой – зазнайкой</w:t>
      </w:r>
      <w:r w:rsidR="00EF6821" w:rsidRPr="00EF6821">
        <w:rPr>
          <w:rFonts w:ascii="Times New Roman" w:hAnsi="Times New Roman" w:cs="Times New Roman"/>
          <w:sz w:val="28"/>
          <w:szCs w:val="28"/>
        </w:rPr>
        <w:t>?</w:t>
      </w:r>
    </w:p>
    <w:p w:rsidR="00EF6821" w:rsidRDefault="00EF6821" w:rsidP="00FC3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и слушаться старших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F6821" w:rsidRDefault="00EF6821" w:rsidP="00EF68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 ухаживать за зубами</w:t>
      </w:r>
      <w:r w:rsidRPr="00EF6821">
        <w:rPr>
          <w:rFonts w:ascii="Times New Roman" w:hAnsi="Times New Roman" w:cs="Times New Roman"/>
          <w:sz w:val="28"/>
          <w:szCs w:val="28"/>
        </w:rPr>
        <w:t>?</w:t>
      </w:r>
    </w:p>
    <w:p w:rsidR="00EF6821" w:rsidRDefault="00EF6821" w:rsidP="00EF6821">
      <w:pPr>
        <w:rPr>
          <w:rFonts w:ascii="Times New Roman" w:hAnsi="Times New Roman" w:cs="Times New Roman"/>
          <w:b/>
          <w:sz w:val="28"/>
          <w:szCs w:val="28"/>
        </w:rPr>
      </w:pPr>
      <w:r w:rsidRPr="00EF6821">
        <w:rPr>
          <w:rFonts w:ascii="Times New Roman" w:hAnsi="Times New Roman" w:cs="Times New Roman"/>
          <w:b/>
          <w:sz w:val="28"/>
          <w:szCs w:val="28"/>
        </w:rPr>
        <w:t>5.Коллаж «Уход за зубам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6821" w:rsidRDefault="00EF6821" w:rsidP="00EF6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оллаж и рассказывает: « Мы должны беречь  свои зубы. Они у детей пока молочные, но чтобы выросли  здоровыми постоянные, надо ухаживать за молочными зубами. Чистить зубы следует два раза в день – утром и вечером. Нужно есть больше продуктов, полезных для зубов, и меньше сластей, посещать зубного врача – стоматолога и не бояться его. Иначе  зубы могут разболеться, как у крокодила из сказки. Буква «З» - первая буква в слове зубы».</w:t>
      </w:r>
    </w:p>
    <w:p w:rsidR="00EF6821" w:rsidRDefault="00001B9D" w:rsidP="00EF6821">
      <w:pPr>
        <w:rPr>
          <w:rFonts w:ascii="Times New Roman" w:hAnsi="Times New Roman" w:cs="Times New Roman"/>
          <w:sz w:val="28"/>
          <w:szCs w:val="28"/>
        </w:rPr>
      </w:pPr>
      <w:r w:rsidRPr="00001B9D">
        <w:rPr>
          <w:rFonts w:ascii="Times New Roman" w:hAnsi="Times New Roman" w:cs="Times New Roman"/>
          <w:b/>
          <w:sz w:val="28"/>
          <w:szCs w:val="28"/>
        </w:rPr>
        <w:t>6.Мнемотаблица на слово « зу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B9D" w:rsidRDefault="00001B9D" w:rsidP="00EF6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показыв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ъясняет детям, что на ней  изображено  и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1B9D" w:rsidRDefault="00001B9D" w:rsidP="00EF6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здаёт детям незаполн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лагает заполнить их по памяти.</w:t>
      </w:r>
    </w:p>
    <w:p w:rsidR="00001B9D" w:rsidRDefault="00001B9D" w:rsidP="00EF6821">
      <w:pPr>
        <w:rPr>
          <w:rFonts w:ascii="Times New Roman" w:hAnsi="Times New Roman" w:cs="Times New Roman"/>
          <w:sz w:val="28"/>
          <w:szCs w:val="28"/>
        </w:rPr>
      </w:pPr>
    </w:p>
    <w:p w:rsidR="00001B9D" w:rsidRDefault="00001B9D" w:rsidP="00EF68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28" w:type="dxa"/>
        <w:tblInd w:w="-6" w:type="dxa"/>
        <w:tblLook w:val="04A0"/>
      </w:tblPr>
      <w:tblGrid>
        <w:gridCol w:w="401"/>
        <w:gridCol w:w="2545"/>
        <w:gridCol w:w="3366"/>
        <w:gridCol w:w="222"/>
        <w:gridCol w:w="810"/>
        <w:gridCol w:w="2199"/>
        <w:gridCol w:w="327"/>
      </w:tblGrid>
      <w:tr w:rsidR="009D1EA5" w:rsidTr="009D1EA5">
        <w:trPr>
          <w:trHeight w:val="2880"/>
        </w:trPr>
        <w:tc>
          <w:tcPr>
            <w:tcW w:w="27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1CB2" w:rsidRDefault="003A1CB2" w:rsidP="003A1CB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9D1EA5" w:rsidRDefault="009D1EA5" w:rsidP="003A1CB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З</w:t>
            </w:r>
            <w:proofErr w:type="gramEnd"/>
          </w:p>
          <w:p w:rsidR="009D1EA5" w:rsidRDefault="009D1EA5" w:rsidP="009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P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914525"/>
                  <wp:effectExtent l="19050" t="0" r="0" b="0"/>
                  <wp:docPr id="8" name="Рисунок 8" descr="C:\Users\User\Desktop\ramdisk-crop_125891529_QrxOd_500x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amdisk-crop_125891529_QrxOd_500x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3A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562100"/>
                  <wp:effectExtent l="19050" t="0" r="0" b="0"/>
                  <wp:docPr id="11" name="Рисунок 11" descr="C:\Users\User\Desktop\ramdisk-crop_125891439_QdQ2g0_361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ramdisk-crop_125891439_QdQ2g0_361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EA5" w:rsidTr="009D1EA5">
        <w:trPr>
          <w:trHeight w:val="227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3A1C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1EA5" w:rsidRDefault="003A1CB2" w:rsidP="003A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990725"/>
                  <wp:effectExtent l="19050" t="0" r="9525" b="0"/>
                  <wp:docPr id="12" name="Рисунок 12" descr="C:\Users\User\Desktop\ramdisk-crop_125891366_XrmftM_361x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ramdisk-crop_125891366_XrmftM_361x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CB2" w:rsidRPr="008412BC" w:rsidRDefault="003A1CB2" w:rsidP="00841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BC" w:rsidRDefault="008412BC" w:rsidP="008412BC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9D1EA5" w:rsidRDefault="009D1EA5" w:rsidP="008412BC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D1EA5">
              <w:rPr>
                <w:rFonts w:ascii="Times New Roman" w:hAnsi="Times New Roman" w:cs="Times New Roman"/>
                <w:sz w:val="144"/>
                <w:szCs w:val="144"/>
              </w:rPr>
              <w:t>У</w:t>
            </w:r>
          </w:p>
          <w:p w:rsidR="000D0309" w:rsidRDefault="000D0309" w:rsidP="000D0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B2" w:rsidRDefault="003A1CB2" w:rsidP="000D0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Pr="009D1EA5" w:rsidRDefault="000D0309" w:rsidP="000D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600200"/>
                  <wp:effectExtent l="19050" t="0" r="9525" b="0"/>
                  <wp:docPr id="9" name="Рисунок 9" descr="C:\Users\User\Desktop\ramdisk-crop_125891501_IkvK76h_361x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ramdisk-crop_125891501_IkvK76h_361x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1EA5" w:rsidTr="009D1EA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A5" w:rsidRDefault="009D1EA5" w:rsidP="009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5"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  <w:p w:rsidR="000D0309" w:rsidRDefault="000D0309" w:rsidP="009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Pr="000D0309" w:rsidRDefault="000D0309" w:rsidP="000D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309" w:rsidRDefault="003A1CB2" w:rsidP="003A1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038225"/>
                  <wp:effectExtent l="19050" t="0" r="0" b="0"/>
                  <wp:docPr id="10" name="Рисунок 10" descr="C:\Users\User\Desktop\ramdisk-crop_125891473_2JExbP_361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ramdisk-crop_125891473_2JExbP_361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B2" w:rsidRDefault="003A1CB2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0309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EA5">
              <w:rPr>
                <w:rFonts w:ascii="Times New Roman" w:hAnsi="Times New Roman" w:cs="Times New Roman"/>
                <w:sz w:val="144"/>
                <w:szCs w:val="144"/>
              </w:rPr>
              <w:t>Б</w:t>
            </w:r>
          </w:p>
          <w:p w:rsidR="000D0309" w:rsidRDefault="000D0309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A5" w:rsidRPr="000D0309" w:rsidRDefault="000D0309" w:rsidP="000D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A5" w:rsidRDefault="009D1EA5" w:rsidP="009D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B9D" w:rsidRPr="00001B9D" w:rsidRDefault="00001B9D" w:rsidP="00EF6821">
      <w:pPr>
        <w:rPr>
          <w:rFonts w:ascii="Times New Roman" w:hAnsi="Times New Roman" w:cs="Times New Roman"/>
          <w:sz w:val="28"/>
          <w:szCs w:val="28"/>
        </w:rPr>
      </w:pPr>
    </w:p>
    <w:p w:rsidR="000D0309" w:rsidRDefault="000D0309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5,9, - слово «зуб».</w:t>
      </w:r>
    </w:p>
    <w:p w:rsidR="000D0309" w:rsidRDefault="000D0309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– Чтобы зубы были здоровыми, нужно есть полезные для них продукты – фрукты и овощи.</w:t>
      </w:r>
    </w:p>
    <w:p w:rsidR="000D0309" w:rsidRDefault="000D0309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– У пилы тоже есть зубы:</w:t>
      </w:r>
    </w:p>
    <w:p w:rsidR="000D0309" w:rsidRDefault="000D0309" w:rsidP="000D0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, ела, дуб, дуб,</w:t>
      </w:r>
    </w:p>
    <w:p w:rsidR="000D0309" w:rsidRDefault="000D0309" w:rsidP="000D0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ала  зуб, зуб.</w:t>
      </w:r>
    </w:p>
    <w:p w:rsidR="000D0309" w:rsidRDefault="000D0309" w:rsidP="000D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– Зубам нужен уход: чистить  пастой и щёткой.</w:t>
      </w:r>
    </w:p>
    <w:p w:rsidR="000D0309" w:rsidRDefault="000D0309" w:rsidP="000D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У треугольника три угла, три стороны, в слове «зуб» тоже три буквы, треугольник похож на зуб.</w:t>
      </w:r>
    </w:p>
    <w:p w:rsidR="000D0309" w:rsidRDefault="000D0309" w:rsidP="000D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Цифра 3 похожа на букву З.</w:t>
      </w:r>
    </w:p>
    <w:p w:rsidR="000D0309" w:rsidRDefault="000D0309" w:rsidP="000D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Когда зубу нужна помощь, нужно идти к доктору, а так же надо  посещать  стоматолога для профилактики.</w:t>
      </w:r>
    </w:p>
    <w:p w:rsidR="000D0309" w:rsidRPr="006C0685" w:rsidRDefault="000D0309" w:rsidP="000D0309">
      <w:pPr>
        <w:rPr>
          <w:rFonts w:ascii="Times New Roman" w:hAnsi="Times New Roman" w:cs="Times New Roman"/>
          <w:sz w:val="28"/>
          <w:szCs w:val="28"/>
        </w:rPr>
      </w:pPr>
    </w:p>
    <w:p w:rsidR="005D3E57" w:rsidRDefault="005D3E57" w:rsidP="00563A75">
      <w:pPr>
        <w:rPr>
          <w:rFonts w:ascii="Times New Roman" w:hAnsi="Times New Roman" w:cs="Times New Roman"/>
          <w:sz w:val="28"/>
          <w:szCs w:val="28"/>
        </w:rPr>
      </w:pPr>
    </w:p>
    <w:p w:rsidR="005D3E57" w:rsidRDefault="00D033B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705100"/>
            <wp:effectExtent l="19050" t="0" r="0" b="0"/>
            <wp:docPr id="1" name="Рисунок 1" descr="C:\Users\User\Pictures\2014-07-21\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07-21\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705100"/>
            <wp:effectExtent l="19050" t="0" r="0" b="0"/>
            <wp:docPr id="2" name="Рисунок 2" descr="C:\Users\User\Pictures\2014-07-21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4-07-21\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67" w:rsidRDefault="00F07367" w:rsidP="00563A75">
      <w:pPr>
        <w:rPr>
          <w:rFonts w:ascii="Times New Roman" w:hAnsi="Times New Roman" w:cs="Times New Roman"/>
          <w:sz w:val="28"/>
          <w:szCs w:val="28"/>
        </w:rPr>
      </w:pPr>
    </w:p>
    <w:p w:rsidR="00F07367" w:rsidRDefault="00F07367" w:rsidP="00563A75">
      <w:pPr>
        <w:rPr>
          <w:rFonts w:ascii="Times New Roman" w:hAnsi="Times New Roman" w:cs="Times New Roman"/>
          <w:sz w:val="28"/>
          <w:szCs w:val="28"/>
        </w:rPr>
      </w:pPr>
    </w:p>
    <w:p w:rsidR="00BA5A9A" w:rsidRPr="00BA5A9A" w:rsidRDefault="00F0736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2314575"/>
            <wp:effectExtent l="19050" t="0" r="9525" b="0"/>
            <wp:docPr id="4" name="Рисунок 4" descr="C:\Users\User\Pictures\2014-07-21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4-07-21\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314575"/>
            <wp:effectExtent l="19050" t="0" r="9525" b="0"/>
            <wp:docPr id="5" name="Рисунок 5" descr="C:\Users\User\Pictures\2014-07-21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4-07-21\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9A" w:rsidRPr="00026E58" w:rsidRDefault="00BA5A9A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26E58" w:rsidRDefault="00026E58" w:rsidP="00563A75">
      <w:pPr>
        <w:rPr>
          <w:rFonts w:ascii="Times New Roman" w:hAnsi="Times New Roman" w:cs="Times New Roman"/>
          <w:sz w:val="28"/>
          <w:szCs w:val="28"/>
        </w:rPr>
      </w:pPr>
    </w:p>
    <w:p w:rsidR="007C43BF" w:rsidRDefault="00F0736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209800"/>
            <wp:effectExtent l="19050" t="0" r="9525" b="0"/>
            <wp:docPr id="6" name="Рисунок 6" descr="C:\Users\User\Pictures\2014-07-21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4-07-21\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209800"/>
            <wp:effectExtent l="19050" t="0" r="9525" b="0"/>
            <wp:docPr id="7" name="Рисунок 7" descr="C:\Users\User\Pictures\2014-07-21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4-07-21\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67" w:rsidRDefault="00F07367" w:rsidP="00563A75">
      <w:pPr>
        <w:rPr>
          <w:rFonts w:ascii="Times New Roman" w:hAnsi="Times New Roman" w:cs="Times New Roman"/>
          <w:sz w:val="28"/>
          <w:szCs w:val="28"/>
        </w:rPr>
      </w:pPr>
    </w:p>
    <w:p w:rsidR="00F07367" w:rsidRPr="0078238F" w:rsidRDefault="00F07367" w:rsidP="0056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228850"/>
            <wp:effectExtent l="19050" t="0" r="0" b="0"/>
            <wp:docPr id="13" name="Рисунок 8" descr="C:\Users\User\Pictures\2014-07-21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4-07-21\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367" w:rsidRPr="0078238F" w:rsidSect="00DD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6E"/>
    <w:multiLevelType w:val="hybridMultilevel"/>
    <w:tmpl w:val="DD9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5CF"/>
    <w:multiLevelType w:val="multilevel"/>
    <w:tmpl w:val="6FEE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A786D"/>
    <w:multiLevelType w:val="multilevel"/>
    <w:tmpl w:val="61C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77B13"/>
    <w:multiLevelType w:val="hybridMultilevel"/>
    <w:tmpl w:val="0AB0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C0"/>
    <w:rsid w:val="00001B9D"/>
    <w:rsid w:val="00026E58"/>
    <w:rsid w:val="000B2A6D"/>
    <w:rsid w:val="000B605B"/>
    <w:rsid w:val="000D0309"/>
    <w:rsid w:val="00176FC0"/>
    <w:rsid w:val="00234F98"/>
    <w:rsid w:val="00383C6D"/>
    <w:rsid w:val="003A1CB2"/>
    <w:rsid w:val="003C6054"/>
    <w:rsid w:val="004C2B3C"/>
    <w:rsid w:val="00563A75"/>
    <w:rsid w:val="005D3E57"/>
    <w:rsid w:val="00615005"/>
    <w:rsid w:val="006C0685"/>
    <w:rsid w:val="0078238F"/>
    <w:rsid w:val="007C43BF"/>
    <w:rsid w:val="008412BC"/>
    <w:rsid w:val="00897410"/>
    <w:rsid w:val="008C5C5D"/>
    <w:rsid w:val="009D1EA5"/>
    <w:rsid w:val="00BA5A9A"/>
    <w:rsid w:val="00BB6134"/>
    <w:rsid w:val="00C0576E"/>
    <w:rsid w:val="00D033B7"/>
    <w:rsid w:val="00D22A9A"/>
    <w:rsid w:val="00D500E3"/>
    <w:rsid w:val="00DD1A2F"/>
    <w:rsid w:val="00EF6821"/>
    <w:rsid w:val="00F07367"/>
    <w:rsid w:val="00FC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75"/>
    <w:pPr>
      <w:ind w:left="720"/>
      <w:contextualSpacing/>
    </w:pPr>
  </w:style>
  <w:style w:type="table" w:styleId="a4">
    <w:name w:val="Table Grid"/>
    <w:basedOn w:val="a1"/>
    <w:uiPriority w:val="59"/>
    <w:rsid w:val="0000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0E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3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EE07-2DF4-4CBD-BE87-2B1D6E6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18T09:24:00Z</dcterms:created>
  <dcterms:modified xsi:type="dcterms:W3CDTF">2015-04-20T17:52:00Z</dcterms:modified>
</cp:coreProperties>
</file>